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9AE1C" w14:textId="77777777" w:rsidR="002B22AA" w:rsidRPr="00A35AE4" w:rsidRDefault="00A35AE4" w:rsidP="00A35AE4">
      <w:pPr>
        <w:spacing w:after="0" w:line="240" w:lineRule="auto"/>
        <w:ind w:firstLine="10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B22AA" w:rsidRPr="00A35AE4">
        <w:rPr>
          <w:rFonts w:ascii="Times New Roman" w:hAnsi="Times New Roman" w:cs="Times New Roman"/>
          <w:sz w:val="28"/>
          <w:szCs w:val="28"/>
        </w:rPr>
        <w:t>УТВЕРЖДАЮ</w:t>
      </w:r>
    </w:p>
    <w:p w14:paraId="320948D5" w14:textId="77777777" w:rsidR="002B22AA" w:rsidRPr="00A35AE4" w:rsidRDefault="002B22AA" w:rsidP="00A35AE4">
      <w:pPr>
        <w:spacing w:after="0" w:line="240" w:lineRule="auto"/>
        <w:ind w:firstLine="104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5AE4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A35AE4">
        <w:rPr>
          <w:rFonts w:ascii="Times New Roman" w:hAnsi="Times New Roman" w:cs="Times New Roman"/>
          <w:sz w:val="28"/>
          <w:szCs w:val="28"/>
        </w:rPr>
        <w:t>. заведующего кафедрой ТМ</w:t>
      </w:r>
    </w:p>
    <w:p w14:paraId="293BD2FF" w14:textId="77777777" w:rsidR="002B22AA" w:rsidRPr="00A35AE4" w:rsidRDefault="002B22AA" w:rsidP="00A35AE4">
      <w:pPr>
        <w:spacing w:after="0" w:line="240" w:lineRule="auto"/>
        <w:ind w:firstLine="10490"/>
        <w:jc w:val="both"/>
        <w:rPr>
          <w:rFonts w:ascii="Times New Roman" w:hAnsi="Times New Roman" w:cs="Times New Roman"/>
          <w:sz w:val="28"/>
          <w:szCs w:val="28"/>
        </w:rPr>
      </w:pPr>
      <w:r w:rsidRPr="00A35AE4">
        <w:rPr>
          <w:rFonts w:ascii="Times New Roman" w:hAnsi="Times New Roman" w:cs="Times New Roman"/>
          <w:sz w:val="28"/>
          <w:szCs w:val="28"/>
        </w:rPr>
        <w:t xml:space="preserve">____________  </w:t>
      </w:r>
      <w:r w:rsidR="001E4CBB">
        <w:rPr>
          <w:rFonts w:ascii="Times New Roman" w:hAnsi="Times New Roman" w:cs="Times New Roman"/>
          <w:sz w:val="28"/>
          <w:szCs w:val="28"/>
        </w:rPr>
        <w:t>С.С. Юхневич</w:t>
      </w:r>
    </w:p>
    <w:p w14:paraId="771A3C47" w14:textId="77777777" w:rsidR="002B22AA" w:rsidRPr="00A35AE4" w:rsidRDefault="002B22AA" w:rsidP="00A35AE4">
      <w:pPr>
        <w:spacing w:after="0" w:line="240" w:lineRule="auto"/>
        <w:ind w:firstLine="10490"/>
        <w:jc w:val="both"/>
        <w:rPr>
          <w:rFonts w:ascii="Times New Roman" w:hAnsi="Times New Roman" w:cs="Times New Roman"/>
          <w:sz w:val="28"/>
          <w:szCs w:val="28"/>
        </w:rPr>
      </w:pPr>
      <w:r w:rsidRPr="00A35AE4">
        <w:rPr>
          <w:rFonts w:ascii="Times New Roman" w:hAnsi="Times New Roman" w:cs="Times New Roman"/>
          <w:sz w:val="28"/>
          <w:szCs w:val="28"/>
        </w:rPr>
        <w:t>«_____» ___________ 2024 г.</w:t>
      </w:r>
    </w:p>
    <w:p w14:paraId="4487601C" w14:textId="77777777" w:rsidR="002B22AA" w:rsidRDefault="002B22AA" w:rsidP="00D822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7EF6CE" w14:textId="77777777" w:rsidR="00CE55DE" w:rsidRDefault="00CE55DE" w:rsidP="00D822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92A27B" w14:textId="77777777" w:rsidR="002B642F" w:rsidRDefault="002B642F" w:rsidP="00D822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704CDB" w14:textId="77777777" w:rsidR="00BF3132" w:rsidRDefault="00D82282" w:rsidP="00D822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ликвид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адемических задолженностей</w:t>
      </w:r>
    </w:p>
    <w:p w14:paraId="35415749" w14:textId="77777777" w:rsidR="00D82282" w:rsidRDefault="00D82282" w:rsidP="00D822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летней/зимней сессии 202</w:t>
      </w:r>
      <w:r w:rsidR="00E57D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E57D49">
        <w:rPr>
          <w:rFonts w:ascii="Times New Roman" w:hAnsi="Times New Roman" w:cs="Times New Roman"/>
          <w:sz w:val="28"/>
          <w:szCs w:val="28"/>
        </w:rPr>
        <w:t>4</w:t>
      </w:r>
      <w:r w:rsidR="00DC2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14:paraId="26BE4A63" w14:textId="77777777" w:rsidR="00D82282" w:rsidRDefault="00D82282" w:rsidP="00D822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рвая повторная промежуточная аттестация)</w:t>
      </w:r>
    </w:p>
    <w:p w14:paraId="6D387AA6" w14:textId="77777777" w:rsidR="00C52ED1" w:rsidRDefault="00C52ED1" w:rsidP="00D822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5" w:type="dxa"/>
        <w:tblLook w:val="04A0" w:firstRow="1" w:lastRow="0" w:firstColumn="1" w:lastColumn="0" w:noHBand="0" w:noVBand="1"/>
      </w:tblPr>
      <w:tblGrid>
        <w:gridCol w:w="675"/>
        <w:gridCol w:w="6096"/>
        <w:gridCol w:w="2551"/>
        <w:gridCol w:w="1984"/>
        <w:gridCol w:w="2127"/>
        <w:gridCol w:w="1842"/>
      </w:tblGrid>
      <w:tr w:rsidR="00C52ED1" w:rsidRPr="0027397F" w14:paraId="04D13B61" w14:textId="77777777" w:rsidTr="0027397F">
        <w:tc>
          <w:tcPr>
            <w:tcW w:w="675" w:type="dxa"/>
          </w:tcPr>
          <w:p w14:paraId="2AC62579" w14:textId="77777777" w:rsidR="00C52ED1" w:rsidRPr="0027397F" w:rsidRDefault="00C52ED1" w:rsidP="00A5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E984D7B" w14:textId="77777777" w:rsidR="00C52ED1" w:rsidRPr="0027397F" w:rsidRDefault="00C52ED1" w:rsidP="00A5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96" w:type="dxa"/>
          </w:tcPr>
          <w:p w14:paraId="03E115D8" w14:textId="77777777" w:rsidR="00C52ED1" w:rsidRPr="0027397F" w:rsidRDefault="00C52ED1" w:rsidP="00A5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F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551" w:type="dxa"/>
          </w:tcPr>
          <w:p w14:paraId="6D0FAEBF" w14:textId="77777777" w:rsidR="00C52ED1" w:rsidRPr="0027397F" w:rsidRDefault="00C52ED1" w:rsidP="00A5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F">
              <w:rPr>
                <w:rFonts w:ascii="Times New Roman" w:hAnsi="Times New Roman" w:cs="Times New Roman"/>
                <w:sz w:val="24"/>
                <w:szCs w:val="24"/>
              </w:rPr>
              <w:t>Ф.И.О. преподавателя</w:t>
            </w:r>
          </w:p>
        </w:tc>
        <w:tc>
          <w:tcPr>
            <w:tcW w:w="1984" w:type="dxa"/>
          </w:tcPr>
          <w:p w14:paraId="0DAFC6D5" w14:textId="77777777" w:rsidR="00C52ED1" w:rsidRPr="0027397F" w:rsidRDefault="00C52ED1" w:rsidP="00A5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14:paraId="2B6B8D28" w14:textId="77777777" w:rsidR="00C52ED1" w:rsidRPr="0027397F" w:rsidRDefault="00C52ED1" w:rsidP="00A5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F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127" w:type="dxa"/>
          </w:tcPr>
          <w:p w14:paraId="5812FEB6" w14:textId="77777777" w:rsidR="00C52ED1" w:rsidRPr="0027397F" w:rsidRDefault="00C52ED1" w:rsidP="00A5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F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  <w:p w14:paraId="6BC27B62" w14:textId="77777777" w:rsidR="00C52ED1" w:rsidRPr="0027397F" w:rsidRDefault="00C52ED1" w:rsidP="00A5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F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842" w:type="dxa"/>
          </w:tcPr>
          <w:p w14:paraId="1F0454B1" w14:textId="77777777" w:rsidR="00C52ED1" w:rsidRPr="0027397F" w:rsidRDefault="00C52ED1" w:rsidP="00A5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F">
              <w:rPr>
                <w:rFonts w:ascii="Times New Roman" w:hAnsi="Times New Roman" w:cs="Times New Roman"/>
                <w:sz w:val="24"/>
                <w:szCs w:val="24"/>
              </w:rPr>
              <w:t xml:space="preserve">Корпус, </w:t>
            </w:r>
          </w:p>
          <w:p w14:paraId="0431C7F9" w14:textId="77777777" w:rsidR="00C52ED1" w:rsidRPr="0027397F" w:rsidRDefault="00C52ED1" w:rsidP="00A5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F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</w:tr>
      <w:tr w:rsidR="00C52ED1" w:rsidRPr="0027397F" w14:paraId="0DFC1B16" w14:textId="77777777" w:rsidTr="0027397F">
        <w:tc>
          <w:tcPr>
            <w:tcW w:w="675" w:type="dxa"/>
          </w:tcPr>
          <w:p w14:paraId="69DFBA3F" w14:textId="77777777" w:rsidR="00C52ED1" w:rsidRPr="0027397F" w:rsidRDefault="00C52ED1" w:rsidP="00A5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46F90410" w14:textId="77777777" w:rsidR="00C52ED1" w:rsidRPr="0027397F" w:rsidRDefault="00C52ED1" w:rsidP="00A5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5A1DB958" w14:textId="77777777" w:rsidR="00C52ED1" w:rsidRPr="0027397F" w:rsidRDefault="00C52ED1" w:rsidP="00A5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415C5583" w14:textId="77777777" w:rsidR="00C52ED1" w:rsidRPr="0027397F" w:rsidRDefault="00C52ED1" w:rsidP="00A5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0E4955B0" w14:textId="77777777" w:rsidR="00C52ED1" w:rsidRPr="0027397F" w:rsidRDefault="00C52ED1" w:rsidP="00A5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2E690546" w14:textId="77777777" w:rsidR="00C52ED1" w:rsidRPr="0027397F" w:rsidRDefault="00C52ED1" w:rsidP="00A5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283F" w:rsidRPr="0027397F" w14:paraId="16B95367" w14:textId="77777777" w:rsidTr="0027397F">
        <w:tc>
          <w:tcPr>
            <w:tcW w:w="675" w:type="dxa"/>
          </w:tcPr>
          <w:p w14:paraId="1BA7C781" w14:textId="77777777" w:rsidR="00A1283F" w:rsidRPr="0027397F" w:rsidRDefault="00A1283F" w:rsidP="00A1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0E9D4F4C" w14:textId="77777777" w:rsidR="00A1283F" w:rsidRDefault="00A1283F" w:rsidP="00A1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F">
              <w:rPr>
                <w:rFonts w:ascii="Times New Roman" w:hAnsi="Times New Roman" w:cs="Times New Roman"/>
                <w:sz w:val="24"/>
                <w:szCs w:val="24"/>
              </w:rPr>
              <w:t>CАПР в машиностроении</w:t>
            </w:r>
          </w:p>
          <w:p w14:paraId="43F7C943" w14:textId="77777777" w:rsidR="00A1283F" w:rsidRPr="0027397F" w:rsidRDefault="00A1283F" w:rsidP="00A1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3F0E117" w14:textId="77777777" w:rsidR="00A1283F" w:rsidRPr="0027397F" w:rsidRDefault="00A1283F" w:rsidP="00A1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цев Е.В.</w:t>
            </w:r>
          </w:p>
        </w:tc>
        <w:tc>
          <w:tcPr>
            <w:tcW w:w="1984" w:type="dxa"/>
          </w:tcPr>
          <w:p w14:paraId="6AD56D16" w14:textId="77777777" w:rsidR="00A1283F" w:rsidRDefault="00A1283F" w:rsidP="00A1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4</w:t>
            </w:r>
          </w:p>
          <w:p w14:paraId="1AF7E95A" w14:textId="18C6C7C0" w:rsidR="00A1283F" w:rsidRPr="0027397F" w:rsidRDefault="00A1283F" w:rsidP="00A1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4</w:t>
            </w:r>
          </w:p>
        </w:tc>
        <w:tc>
          <w:tcPr>
            <w:tcW w:w="2127" w:type="dxa"/>
          </w:tcPr>
          <w:p w14:paraId="1CE9D3D0" w14:textId="77777777" w:rsidR="00A1283F" w:rsidRDefault="00A1283F" w:rsidP="00A1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  <w:p w14:paraId="33BFEBCD" w14:textId="516F9BD7" w:rsidR="00A1283F" w:rsidRPr="0027397F" w:rsidRDefault="00A1283F" w:rsidP="00A1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1842" w:type="dxa"/>
          </w:tcPr>
          <w:p w14:paraId="29DA8AE9" w14:textId="77777777" w:rsidR="00A1283F" w:rsidRDefault="00A1283F" w:rsidP="00A1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/2</w:t>
            </w:r>
          </w:p>
          <w:p w14:paraId="64C5E399" w14:textId="400FD4CD" w:rsidR="00A1283F" w:rsidRPr="0027397F" w:rsidRDefault="00A1283F" w:rsidP="00A1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/2</w:t>
            </w:r>
          </w:p>
        </w:tc>
      </w:tr>
      <w:tr w:rsidR="00243264" w:rsidRPr="0027397F" w14:paraId="42AE66CC" w14:textId="77777777" w:rsidTr="0027397F">
        <w:tc>
          <w:tcPr>
            <w:tcW w:w="675" w:type="dxa"/>
          </w:tcPr>
          <w:p w14:paraId="5EC162B2" w14:textId="77777777" w:rsidR="00243264" w:rsidRPr="0027397F" w:rsidRDefault="00243264" w:rsidP="006F7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3BF41D0F" w14:textId="77777777" w:rsidR="00243264" w:rsidRDefault="00243264" w:rsidP="006D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F">
              <w:rPr>
                <w:rFonts w:ascii="Times New Roman" w:hAnsi="Times New Roman" w:cs="Times New Roman"/>
                <w:sz w:val="24"/>
                <w:szCs w:val="24"/>
              </w:rPr>
              <w:t>Основы технологии машиностроения</w:t>
            </w:r>
          </w:p>
          <w:p w14:paraId="1F0B8C7D" w14:textId="77777777" w:rsidR="00243264" w:rsidRDefault="00243264" w:rsidP="006D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F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ологическая подготовка</w:t>
            </w:r>
          </w:p>
          <w:p w14:paraId="19194831" w14:textId="77777777" w:rsidR="00243264" w:rsidRDefault="00243264" w:rsidP="006D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F">
              <w:rPr>
                <w:rFonts w:ascii="Times New Roman" w:hAnsi="Times New Roman" w:cs="Times New Roman"/>
                <w:sz w:val="24"/>
                <w:szCs w:val="24"/>
              </w:rPr>
              <w:t>производства в машиностроении</w:t>
            </w:r>
          </w:p>
          <w:p w14:paraId="79F33CCA" w14:textId="77777777" w:rsidR="00243264" w:rsidRPr="0027397F" w:rsidRDefault="00243264" w:rsidP="006D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F">
              <w:rPr>
                <w:rFonts w:ascii="Times New Roman" w:hAnsi="Times New Roman" w:cs="Times New Roman"/>
                <w:sz w:val="24"/>
                <w:szCs w:val="24"/>
              </w:rPr>
              <w:t>Технология технического контроля и испытаний</w:t>
            </w:r>
          </w:p>
        </w:tc>
        <w:tc>
          <w:tcPr>
            <w:tcW w:w="2551" w:type="dxa"/>
          </w:tcPr>
          <w:p w14:paraId="03700C0B" w14:textId="77777777" w:rsidR="00243264" w:rsidRPr="0027397F" w:rsidRDefault="00243264" w:rsidP="006D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 А.И.</w:t>
            </w:r>
          </w:p>
        </w:tc>
        <w:tc>
          <w:tcPr>
            <w:tcW w:w="1984" w:type="dxa"/>
          </w:tcPr>
          <w:p w14:paraId="7C8AC2CE" w14:textId="77777777" w:rsidR="00243264" w:rsidRDefault="004E3062" w:rsidP="006D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4</w:t>
            </w:r>
          </w:p>
          <w:p w14:paraId="72605D9B" w14:textId="77777777" w:rsidR="004E3062" w:rsidRPr="0027397F" w:rsidRDefault="004E3062" w:rsidP="006D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4</w:t>
            </w:r>
          </w:p>
        </w:tc>
        <w:tc>
          <w:tcPr>
            <w:tcW w:w="2127" w:type="dxa"/>
          </w:tcPr>
          <w:p w14:paraId="75F3FE6A" w14:textId="77777777" w:rsidR="00243264" w:rsidRDefault="004E3062" w:rsidP="00A5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14:paraId="2C741322" w14:textId="77777777" w:rsidR="004E3062" w:rsidRPr="0027397F" w:rsidRDefault="004E3062" w:rsidP="00A5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842" w:type="dxa"/>
          </w:tcPr>
          <w:p w14:paraId="7C0EC51B" w14:textId="77777777" w:rsidR="00243264" w:rsidRDefault="00F82CC7" w:rsidP="00A5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/2</w:t>
            </w:r>
          </w:p>
          <w:p w14:paraId="5DACA121" w14:textId="77777777" w:rsidR="004E3062" w:rsidRPr="0027397F" w:rsidRDefault="004E3062" w:rsidP="00A5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/2</w:t>
            </w:r>
          </w:p>
        </w:tc>
      </w:tr>
      <w:tr w:rsidR="00243264" w:rsidRPr="0027397F" w14:paraId="3A99E2C3" w14:textId="77777777" w:rsidTr="0027397F">
        <w:tc>
          <w:tcPr>
            <w:tcW w:w="675" w:type="dxa"/>
          </w:tcPr>
          <w:p w14:paraId="37AA8AF5" w14:textId="77777777" w:rsidR="00243264" w:rsidRPr="0027397F" w:rsidRDefault="00243264" w:rsidP="006F7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14:paraId="24A1B398" w14:textId="77777777" w:rsidR="00243264" w:rsidRPr="0027397F" w:rsidRDefault="00243264" w:rsidP="006D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F">
              <w:rPr>
                <w:rFonts w:ascii="Times New Roman" w:hAnsi="Times New Roman" w:cs="Times New Roman"/>
                <w:sz w:val="24"/>
                <w:szCs w:val="24"/>
              </w:rPr>
              <w:t>Компьютерные технологии в машиностроении</w:t>
            </w:r>
          </w:p>
          <w:p w14:paraId="6A7398D8" w14:textId="77777777" w:rsidR="00243264" w:rsidRDefault="00243264" w:rsidP="006D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F">
              <w:rPr>
                <w:rFonts w:ascii="Times New Roman" w:hAnsi="Times New Roman" w:cs="Times New Roman"/>
                <w:sz w:val="24"/>
                <w:szCs w:val="24"/>
              </w:rPr>
              <w:t>Программирование станков с ЧПУ</w:t>
            </w:r>
          </w:p>
          <w:p w14:paraId="6FBB935F" w14:textId="77777777" w:rsidR="00243264" w:rsidRPr="0027397F" w:rsidRDefault="00243264" w:rsidP="006D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F">
              <w:rPr>
                <w:rFonts w:ascii="Times New Roman" w:hAnsi="Times New Roman" w:cs="Times New Roman"/>
                <w:sz w:val="24"/>
                <w:szCs w:val="24"/>
              </w:rPr>
              <w:t>Основы технологии машиностроения</w:t>
            </w:r>
          </w:p>
        </w:tc>
        <w:tc>
          <w:tcPr>
            <w:tcW w:w="2551" w:type="dxa"/>
          </w:tcPr>
          <w:p w14:paraId="0A119BDA" w14:textId="77777777" w:rsidR="00243264" w:rsidRPr="0027397F" w:rsidRDefault="00243264" w:rsidP="006D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F">
              <w:rPr>
                <w:rFonts w:ascii="Times New Roman" w:hAnsi="Times New Roman" w:cs="Times New Roman"/>
                <w:sz w:val="24"/>
                <w:szCs w:val="24"/>
              </w:rPr>
              <w:t>Болдырев А.А.</w:t>
            </w:r>
          </w:p>
        </w:tc>
        <w:tc>
          <w:tcPr>
            <w:tcW w:w="1984" w:type="dxa"/>
          </w:tcPr>
          <w:p w14:paraId="28C2B027" w14:textId="77777777" w:rsidR="00243264" w:rsidRDefault="00A86E8D" w:rsidP="006D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</w:p>
          <w:p w14:paraId="6094A2E1" w14:textId="4FECA142" w:rsidR="00A86E8D" w:rsidRPr="0027397F" w:rsidRDefault="00A86E8D" w:rsidP="006D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</w:p>
        </w:tc>
        <w:tc>
          <w:tcPr>
            <w:tcW w:w="2127" w:type="dxa"/>
          </w:tcPr>
          <w:p w14:paraId="43F339B1" w14:textId="77777777" w:rsidR="00243264" w:rsidRDefault="00A86E8D" w:rsidP="00A5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413983C8" w14:textId="64F91789" w:rsidR="00A86E8D" w:rsidRPr="0027397F" w:rsidRDefault="00A86E8D" w:rsidP="00A5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14:paraId="4308D39D" w14:textId="77777777" w:rsidR="00243264" w:rsidRDefault="00F82CC7" w:rsidP="00A5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/2</w:t>
            </w:r>
          </w:p>
          <w:p w14:paraId="568154AA" w14:textId="44AAF6A4" w:rsidR="00A86E8D" w:rsidRPr="0027397F" w:rsidRDefault="00A86E8D" w:rsidP="00A5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/2</w:t>
            </w:r>
            <w:bookmarkStart w:id="0" w:name="_GoBack"/>
            <w:bookmarkEnd w:id="0"/>
          </w:p>
        </w:tc>
      </w:tr>
      <w:tr w:rsidR="00243264" w:rsidRPr="0027397F" w14:paraId="2C85333E" w14:textId="77777777" w:rsidTr="0027397F">
        <w:tc>
          <w:tcPr>
            <w:tcW w:w="675" w:type="dxa"/>
          </w:tcPr>
          <w:p w14:paraId="3C9D26FC" w14:textId="77777777" w:rsidR="00243264" w:rsidRPr="0027397F" w:rsidRDefault="00243264" w:rsidP="006F7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14:paraId="73ED6AB5" w14:textId="77777777" w:rsidR="00243264" w:rsidRDefault="00243264" w:rsidP="0037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F">
              <w:rPr>
                <w:rFonts w:ascii="Times New Roman" w:hAnsi="Times New Roman" w:cs="Times New Roman"/>
                <w:sz w:val="24"/>
                <w:szCs w:val="24"/>
              </w:rPr>
              <w:t xml:space="preserve">Детали машин и основы конструирования </w:t>
            </w:r>
          </w:p>
          <w:p w14:paraId="7623A7CC" w14:textId="77777777" w:rsidR="00243264" w:rsidRDefault="00243264" w:rsidP="0037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али машин </w:t>
            </w:r>
          </w:p>
          <w:p w14:paraId="50E93BAA" w14:textId="77777777" w:rsidR="00243264" w:rsidRDefault="00243264" w:rsidP="0037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механизмов и машин</w:t>
            </w:r>
          </w:p>
          <w:p w14:paraId="1EA2BAA8" w14:textId="77777777" w:rsidR="00243264" w:rsidRDefault="00243264" w:rsidP="0037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оектирования</w:t>
            </w:r>
          </w:p>
        </w:tc>
        <w:tc>
          <w:tcPr>
            <w:tcW w:w="2551" w:type="dxa"/>
          </w:tcPr>
          <w:p w14:paraId="63DF86F6" w14:textId="77777777" w:rsidR="00243264" w:rsidRDefault="00243264" w:rsidP="0037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ю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</w:tc>
        <w:tc>
          <w:tcPr>
            <w:tcW w:w="1984" w:type="dxa"/>
          </w:tcPr>
          <w:p w14:paraId="11497398" w14:textId="77777777" w:rsidR="0029715D" w:rsidRDefault="0029715D" w:rsidP="00297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25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4</w:t>
            </w:r>
          </w:p>
          <w:p w14:paraId="49E45B18" w14:textId="77777777" w:rsidR="00243264" w:rsidRDefault="002802FA" w:rsidP="00297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9715D">
              <w:rPr>
                <w:rFonts w:ascii="Times New Roman" w:hAnsi="Times New Roman" w:cs="Times New Roman"/>
                <w:sz w:val="24"/>
                <w:szCs w:val="24"/>
              </w:rPr>
              <w:t>.09.2024</w:t>
            </w:r>
          </w:p>
          <w:p w14:paraId="58878F7E" w14:textId="77777777" w:rsidR="0029715D" w:rsidRPr="0027397F" w:rsidRDefault="0029715D" w:rsidP="00280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398C491" w14:textId="77777777" w:rsidR="0029715D" w:rsidRDefault="0029715D" w:rsidP="00A5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25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25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4.00</w:t>
            </w:r>
          </w:p>
          <w:p w14:paraId="76B9C8D0" w14:textId="77777777" w:rsidR="00243264" w:rsidRDefault="0029715D" w:rsidP="00A5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  <w:p w14:paraId="5059C11B" w14:textId="77777777" w:rsidR="0029715D" w:rsidRPr="0027397F" w:rsidRDefault="0029715D" w:rsidP="00A5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E52183B" w14:textId="77777777" w:rsidR="0029715D" w:rsidRDefault="0029715D" w:rsidP="00A5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125CA"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  <w:p w14:paraId="4E7846BB" w14:textId="77777777" w:rsidR="00243264" w:rsidRDefault="004A418D" w:rsidP="00A5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/1</w:t>
            </w:r>
          </w:p>
          <w:p w14:paraId="773E4FB8" w14:textId="77777777" w:rsidR="0029715D" w:rsidRPr="0027397F" w:rsidRDefault="0029715D" w:rsidP="00A5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264" w:rsidRPr="0027397F" w14:paraId="664C234C" w14:textId="77777777" w:rsidTr="0027397F">
        <w:tc>
          <w:tcPr>
            <w:tcW w:w="675" w:type="dxa"/>
          </w:tcPr>
          <w:p w14:paraId="0D0B8C7F" w14:textId="77777777" w:rsidR="00243264" w:rsidRPr="0027397F" w:rsidRDefault="00243264" w:rsidP="006F7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14:paraId="0F1995BE" w14:textId="77777777" w:rsidR="00243264" w:rsidRPr="0027397F" w:rsidRDefault="00243264" w:rsidP="00F37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F">
              <w:rPr>
                <w:rFonts w:ascii="Times New Roman" w:hAnsi="Times New Roman" w:cs="Times New Roman"/>
                <w:sz w:val="24"/>
                <w:szCs w:val="24"/>
              </w:rPr>
              <w:t>Процессы и операции формообразования</w:t>
            </w:r>
          </w:p>
          <w:p w14:paraId="639256F0" w14:textId="77777777" w:rsidR="00243264" w:rsidRPr="0027397F" w:rsidRDefault="00243264" w:rsidP="00F37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ковки и объемной штамповки</w:t>
            </w:r>
          </w:p>
        </w:tc>
        <w:tc>
          <w:tcPr>
            <w:tcW w:w="2551" w:type="dxa"/>
          </w:tcPr>
          <w:p w14:paraId="001E28E2" w14:textId="77777777" w:rsidR="00243264" w:rsidRPr="0027397F" w:rsidRDefault="00243264" w:rsidP="00F37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А.Ю.</w:t>
            </w:r>
          </w:p>
        </w:tc>
        <w:tc>
          <w:tcPr>
            <w:tcW w:w="1984" w:type="dxa"/>
          </w:tcPr>
          <w:p w14:paraId="2013049A" w14:textId="77777777" w:rsidR="00243264" w:rsidRDefault="00DC7923" w:rsidP="00297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4</w:t>
            </w:r>
          </w:p>
          <w:p w14:paraId="14A438A7" w14:textId="77777777" w:rsidR="00DC7923" w:rsidRPr="0027397F" w:rsidRDefault="00DC7923" w:rsidP="00297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4</w:t>
            </w:r>
          </w:p>
        </w:tc>
        <w:tc>
          <w:tcPr>
            <w:tcW w:w="2127" w:type="dxa"/>
          </w:tcPr>
          <w:p w14:paraId="7B1E2313" w14:textId="77777777" w:rsidR="00243264" w:rsidRDefault="00DC7923" w:rsidP="00A5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1.20</w:t>
            </w:r>
          </w:p>
          <w:p w14:paraId="4E3489E3" w14:textId="77777777" w:rsidR="00DC7923" w:rsidRPr="0027397F" w:rsidRDefault="00DC7923" w:rsidP="00A5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1.20</w:t>
            </w:r>
          </w:p>
        </w:tc>
        <w:tc>
          <w:tcPr>
            <w:tcW w:w="1842" w:type="dxa"/>
          </w:tcPr>
          <w:p w14:paraId="509A9837" w14:textId="77777777" w:rsidR="00243264" w:rsidRDefault="00DC7923" w:rsidP="00A5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/2</w:t>
            </w:r>
          </w:p>
          <w:p w14:paraId="55CE4C26" w14:textId="77777777" w:rsidR="00DC7923" w:rsidRPr="0027397F" w:rsidRDefault="00DC7923" w:rsidP="00A5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/2</w:t>
            </w:r>
          </w:p>
        </w:tc>
      </w:tr>
      <w:tr w:rsidR="00243264" w:rsidRPr="0027397F" w14:paraId="6AA4954A" w14:textId="77777777" w:rsidTr="0027397F">
        <w:tc>
          <w:tcPr>
            <w:tcW w:w="675" w:type="dxa"/>
          </w:tcPr>
          <w:p w14:paraId="11F2FE1E" w14:textId="77777777" w:rsidR="00243264" w:rsidRPr="0027397F" w:rsidRDefault="00243264" w:rsidP="006F7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14:paraId="320B80C4" w14:textId="77777777" w:rsidR="00243264" w:rsidRPr="0027397F" w:rsidRDefault="00243264" w:rsidP="0058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наукоемкого машиностроения</w:t>
            </w:r>
          </w:p>
        </w:tc>
        <w:tc>
          <w:tcPr>
            <w:tcW w:w="2551" w:type="dxa"/>
          </w:tcPr>
          <w:p w14:paraId="7E57BE0F" w14:textId="77777777" w:rsidR="00243264" w:rsidRPr="0027397F" w:rsidRDefault="00243264" w:rsidP="0058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984" w:type="dxa"/>
          </w:tcPr>
          <w:p w14:paraId="32A109CA" w14:textId="77777777" w:rsidR="00243264" w:rsidRDefault="00A1283F" w:rsidP="00A1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4</w:t>
            </w:r>
          </w:p>
          <w:p w14:paraId="07234402" w14:textId="657AF425" w:rsidR="00A1283F" w:rsidRPr="0027397F" w:rsidRDefault="00A1283F" w:rsidP="00A1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4</w:t>
            </w:r>
          </w:p>
        </w:tc>
        <w:tc>
          <w:tcPr>
            <w:tcW w:w="2127" w:type="dxa"/>
          </w:tcPr>
          <w:p w14:paraId="66A9CDEF" w14:textId="77777777" w:rsidR="00243264" w:rsidRDefault="00A1283F" w:rsidP="00A5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  <w:p w14:paraId="6EF4AC42" w14:textId="1B4E31D4" w:rsidR="00A1283F" w:rsidRPr="0027397F" w:rsidRDefault="00A1283F" w:rsidP="00A5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1842" w:type="dxa"/>
          </w:tcPr>
          <w:p w14:paraId="7A77D339" w14:textId="77777777" w:rsidR="00243264" w:rsidRDefault="00A1283F" w:rsidP="00A5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/2</w:t>
            </w:r>
          </w:p>
          <w:p w14:paraId="3B814E46" w14:textId="61EF36B4" w:rsidR="00A1283F" w:rsidRPr="0027397F" w:rsidRDefault="00A1283F" w:rsidP="00A5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/2</w:t>
            </w:r>
          </w:p>
        </w:tc>
      </w:tr>
      <w:tr w:rsidR="00243264" w:rsidRPr="0027397F" w14:paraId="79E3697A" w14:textId="77777777" w:rsidTr="0027397F">
        <w:tc>
          <w:tcPr>
            <w:tcW w:w="675" w:type="dxa"/>
          </w:tcPr>
          <w:p w14:paraId="47002B1F" w14:textId="77777777" w:rsidR="00243264" w:rsidRPr="0027397F" w:rsidRDefault="002B642F" w:rsidP="00590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14:paraId="6C832C09" w14:textId="77777777" w:rsidR="00243264" w:rsidRDefault="00243264" w:rsidP="000F6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F">
              <w:rPr>
                <w:rFonts w:ascii="Times New Roman" w:hAnsi="Times New Roman" w:cs="Times New Roman"/>
                <w:sz w:val="24"/>
                <w:szCs w:val="24"/>
              </w:rPr>
              <w:t>Теория электрических и физико-химических процессов</w:t>
            </w:r>
          </w:p>
          <w:p w14:paraId="7F3D450F" w14:textId="77777777" w:rsidR="00243264" w:rsidRDefault="00243264" w:rsidP="000F6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практика</w:t>
            </w:r>
          </w:p>
          <w:p w14:paraId="6C8F50F3" w14:textId="77777777" w:rsidR="00243264" w:rsidRDefault="00243264" w:rsidP="000F6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</w:p>
          <w:p w14:paraId="512167E6" w14:textId="77777777" w:rsidR="002B642F" w:rsidRPr="0027397F" w:rsidRDefault="00243264" w:rsidP="008C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МП</w:t>
            </w:r>
          </w:p>
        </w:tc>
        <w:tc>
          <w:tcPr>
            <w:tcW w:w="2551" w:type="dxa"/>
          </w:tcPr>
          <w:p w14:paraId="099BB282" w14:textId="77777777" w:rsidR="00243264" w:rsidRPr="0027397F" w:rsidRDefault="00243264" w:rsidP="000F6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F">
              <w:rPr>
                <w:rFonts w:ascii="Times New Roman" w:hAnsi="Times New Roman" w:cs="Times New Roman"/>
                <w:sz w:val="24"/>
                <w:szCs w:val="24"/>
              </w:rPr>
              <w:t>Кириллов О.Н.</w:t>
            </w:r>
          </w:p>
          <w:p w14:paraId="351BD16F" w14:textId="77777777" w:rsidR="00243264" w:rsidRPr="0027397F" w:rsidRDefault="00243264" w:rsidP="000F6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3E6F9C" w14:textId="77777777" w:rsidR="0000092E" w:rsidRDefault="0000092E" w:rsidP="0000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</w:p>
          <w:p w14:paraId="014C76D0" w14:textId="77777777" w:rsidR="00243264" w:rsidRDefault="0000092E" w:rsidP="0000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4</w:t>
            </w:r>
          </w:p>
          <w:p w14:paraId="6D76B372" w14:textId="77777777" w:rsidR="0000092E" w:rsidRPr="0027397F" w:rsidRDefault="0000092E" w:rsidP="0000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DCF0ADB" w14:textId="77777777" w:rsidR="0000092E" w:rsidRDefault="008A266C" w:rsidP="00A5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  <w:p w14:paraId="0AE07543" w14:textId="77777777" w:rsidR="00243264" w:rsidRPr="0027397F" w:rsidRDefault="0000092E" w:rsidP="00A5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05</w:t>
            </w:r>
          </w:p>
        </w:tc>
        <w:tc>
          <w:tcPr>
            <w:tcW w:w="1842" w:type="dxa"/>
          </w:tcPr>
          <w:p w14:paraId="5FFF4F00" w14:textId="77777777" w:rsidR="008A266C" w:rsidRDefault="008A266C" w:rsidP="00A5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092E">
              <w:rPr>
                <w:rFonts w:ascii="Times New Roman" w:hAnsi="Times New Roman" w:cs="Times New Roman"/>
                <w:sz w:val="24"/>
                <w:szCs w:val="24"/>
              </w:rPr>
              <w:t xml:space="preserve">уд. 08 </w:t>
            </w:r>
          </w:p>
          <w:p w14:paraId="60868DA9" w14:textId="77777777" w:rsidR="0000092E" w:rsidRDefault="0000092E" w:rsidP="00A5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. </w:t>
            </w:r>
            <w:r w:rsidR="008A266C">
              <w:rPr>
                <w:rFonts w:ascii="Times New Roman" w:hAnsi="Times New Roman" w:cs="Times New Roman"/>
                <w:sz w:val="24"/>
                <w:szCs w:val="24"/>
              </w:rPr>
              <w:t>ТМ</w:t>
            </w:r>
          </w:p>
          <w:p w14:paraId="24F5845B" w14:textId="77777777" w:rsidR="00243264" w:rsidRPr="0027397F" w:rsidRDefault="00DC7923" w:rsidP="00A5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2B642F" w:rsidRPr="0027397F" w14:paraId="020C37B0" w14:textId="77777777" w:rsidTr="0027397F">
        <w:tc>
          <w:tcPr>
            <w:tcW w:w="675" w:type="dxa"/>
          </w:tcPr>
          <w:p w14:paraId="24526608" w14:textId="77777777" w:rsidR="002B642F" w:rsidRPr="0027397F" w:rsidRDefault="002B642F" w:rsidP="00590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14:paraId="08210C5D" w14:textId="77777777" w:rsidR="002B642F" w:rsidRPr="0027397F" w:rsidRDefault="002B642F" w:rsidP="00C8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режущие станки</w:t>
            </w:r>
          </w:p>
        </w:tc>
        <w:tc>
          <w:tcPr>
            <w:tcW w:w="2551" w:type="dxa"/>
          </w:tcPr>
          <w:p w14:paraId="76E3FBE3" w14:textId="77777777" w:rsidR="002B642F" w:rsidRPr="0027397F" w:rsidRDefault="002B642F" w:rsidP="00C8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 М.В.</w:t>
            </w:r>
          </w:p>
        </w:tc>
        <w:tc>
          <w:tcPr>
            <w:tcW w:w="1984" w:type="dxa"/>
          </w:tcPr>
          <w:p w14:paraId="234324D5" w14:textId="77777777" w:rsidR="002B642F" w:rsidRPr="0027397F" w:rsidRDefault="007A1953" w:rsidP="005A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4</w:t>
            </w:r>
          </w:p>
        </w:tc>
        <w:tc>
          <w:tcPr>
            <w:tcW w:w="2127" w:type="dxa"/>
          </w:tcPr>
          <w:p w14:paraId="61E8D279" w14:textId="77777777" w:rsidR="002B642F" w:rsidRPr="0027397F" w:rsidRDefault="007A1953" w:rsidP="005A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5.05</w:t>
            </w:r>
          </w:p>
        </w:tc>
        <w:tc>
          <w:tcPr>
            <w:tcW w:w="1842" w:type="dxa"/>
          </w:tcPr>
          <w:p w14:paraId="3BDF56A8" w14:textId="77777777" w:rsidR="002B642F" w:rsidRPr="0027397F" w:rsidRDefault="00E3377F" w:rsidP="005A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2B642F"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</w:tr>
      <w:tr w:rsidR="002B642F" w:rsidRPr="0027397F" w14:paraId="501A58B7" w14:textId="77777777" w:rsidTr="0027397F">
        <w:tc>
          <w:tcPr>
            <w:tcW w:w="675" w:type="dxa"/>
          </w:tcPr>
          <w:p w14:paraId="29C10772" w14:textId="77777777" w:rsidR="002B642F" w:rsidRDefault="002B642F" w:rsidP="002B6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96" w:type="dxa"/>
          </w:tcPr>
          <w:p w14:paraId="6D477635" w14:textId="77777777" w:rsidR="002B642F" w:rsidRDefault="002B642F" w:rsidP="002B6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698EBF45" w14:textId="77777777" w:rsidR="002B642F" w:rsidRDefault="002B642F" w:rsidP="002B6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244CA930" w14:textId="77777777" w:rsidR="002B642F" w:rsidRPr="0027397F" w:rsidRDefault="002B642F" w:rsidP="002B6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2C03583A" w14:textId="77777777" w:rsidR="002B642F" w:rsidRPr="0027397F" w:rsidRDefault="002B642F" w:rsidP="002B6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175C6EFB" w14:textId="77777777" w:rsidR="002B642F" w:rsidRDefault="002B642F" w:rsidP="002B6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642F" w:rsidRPr="0027397F" w14:paraId="79A691F4" w14:textId="77777777" w:rsidTr="0027397F">
        <w:tc>
          <w:tcPr>
            <w:tcW w:w="675" w:type="dxa"/>
          </w:tcPr>
          <w:p w14:paraId="1DCA53E7" w14:textId="77777777" w:rsidR="002B642F" w:rsidRPr="0027397F" w:rsidRDefault="00AF2D59" w:rsidP="0004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14:paraId="76017C36" w14:textId="77777777" w:rsidR="002B642F" w:rsidRDefault="002B642F" w:rsidP="00866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7A64">
              <w:rPr>
                <w:rFonts w:ascii="Times New Roman" w:hAnsi="Times New Roman" w:cs="Times New Roman"/>
                <w:sz w:val="24"/>
                <w:szCs w:val="24"/>
              </w:rPr>
              <w:t>етрология, стандартизация и сертификация</w:t>
            </w:r>
          </w:p>
          <w:p w14:paraId="320725C5" w14:textId="77777777" w:rsidR="002B642F" w:rsidRPr="0027397F" w:rsidRDefault="002B642F" w:rsidP="00866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A64">
              <w:rPr>
                <w:rFonts w:ascii="Times New Roman" w:hAnsi="Times New Roman" w:cs="Times New Roman"/>
                <w:sz w:val="24"/>
                <w:szCs w:val="24"/>
              </w:rPr>
              <w:t>Контроль и сертификация качества изделий в машиностроении</w:t>
            </w:r>
          </w:p>
        </w:tc>
        <w:tc>
          <w:tcPr>
            <w:tcW w:w="2551" w:type="dxa"/>
          </w:tcPr>
          <w:p w14:paraId="5740BDAC" w14:textId="77777777" w:rsidR="002B642F" w:rsidRPr="0027397F" w:rsidRDefault="002B642F" w:rsidP="00866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М.Н.</w:t>
            </w:r>
          </w:p>
        </w:tc>
        <w:tc>
          <w:tcPr>
            <w:tcW w:w="1984" w:type="dxa"/>
          </w:tcPr>
          <w:p w14:paraId="69B957C8" w14:textId="77777777" w:rsidR="002B642F" w:rsidRPr="00987A64" w:rsidRDefault="002B642F" w:rsidP="0086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4</w:t>
            </w:r>
          </w:p>
          <w:p w14:paraId="06698DDE" w14:textId="77777777" w:rsidR="002B642F" w:rsidRPr="00987A64" w:rsidRDefault="002B642F" w:rsidP="0086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A64">
              <w:rPr>
                <w:rFonts w:ascii="Times New Roman" w:hAnsi="Times New Roman" w:cs="Times New Roman"/>
                <w:sz w:val="24"/>
                <w:szCs w:val="24"/>
              </w:rPr>
              <w:t>23.09.2024</w:t>
            </w:r>
          </w:p>
          <w:p w14:paraId="1A743AF1" w14:textId="77777777" w:rsidR="002B642F" w:rsidRPr="0027397F" w:rsidRDefault="002B642F" w:rsidP="0086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A64">
              <w:rPr>
                <w:rFonts w:ascii="Times New Roman" w:hAnsi="Times New Roman" w:cs="Times New Roman"/>
                <w:sz w:val="24"/>
                <w:szCs w:val="24"/>
              </w:rPr>
              <w:t>25.09.2024</w:t>
            </w:r>
          </w:p>
        </w:tc>
        <w:tc>
          <w:tcPr>
            <w:tcW w:w="2127" w:type="dxa"/>
          </w:tcPr>
          <w:p w14:paraId="7805F95A" w14:textId="77777777" w:rsidR="002B642F" w:rsidRDefault="002B642F" w:rsidP="0086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A64">
              <w:rPr>
                <w:rFonts w:ascii="Times New Roman" w:hAnsi="Times New Roman" w:cs="Times New Roman"/>
                <w:sz w:val="24"/>
                <w:szCs w:val="24"/>
              </w:rPr>
              <w:t>9:45 — 11:20</w:t>
            </w:r>
          </w:p>
          <w:p w14:paraId="183BEEAE" w14:textId="77777777" w:rsidR="009A609C" w:rsidRDefault="009A609C" w:rsidP="0086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A64">
              <w:rPr>
                <w:rFonts w:ascii="Times New Roman" w:hAnsi="Times New Roman" w:cs="Times New Roman"/>
                <w:sz w:val="24"/>
                <w:szCs w:val="24"/>
              </w:rPr>
              <w:t>9:45 — 11:20</w:t>
            </w:r>
          </w:p>
          <w:p w14:paraId="4E403BC9" w14:textId="77777777" w:rsidR="009A609C" w:rsidRPr="0027397F" w:rsidRDefault="009A609C" w:rsidP="0086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A64">
              <w:rPr>
                <w:rFonts w:ascii="Times New Roman" w:hAnsi="Times New Roman" w:cs="Times New Roman"/>
                <w:sz w:val="24"/>
                <w:szCs w:val="24"/>
              </w:rPr>
              <w:t>9:45 — 11:20</w:t>
            </w:r>
          </w:p>
        </w:tc>
        <w:tc>
          <w:tcPr>
            <w:tcW w:w="1842" w:type="dxa"/>
          </w:tcPr>
          <w:p w14:paraId="11427F2A" w14:textId="77777777" w:rsidR="002B642F" w:rsidRDefault="00E3377F" w:rsidP="0086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2B642F" w:rsidRPr="00987A64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14:paraId="3F152C60" w14:textId="77777777" w:rsidR="009A609C" w:rsidRDefault="009A609C" w:rsidP="0086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987A64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14:paraId="2A54289B" w14:textId="77777777" w:rsidR="009A609C" w:rsidRPr="0027397F" w:rsidRDefault="009A609C" w:rsidP="0086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987A64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B642F" w:rsidRPr="0027397F" w14:paraId="37709CCB" w14:textId="77777777" w:rsidTr="0027397F">
        <w:tc>
          <w:tcPr>
            <w:tcW w:w="675" w:type="dxa"/>
          </w:tcPr>
          <w:p w14:paraId="063A4112" w14:textId="77777777" w:rsidR="002B642F" w:rsidRDefault="00AF2D59" w:rsidP="00E91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14:paraId="03DEF3BC" w14:textId="77777777" w:rsidR="002B642F" w:rsidRDefault="002B642F" w:rsidP="00866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ско-технологическая информатика</w:t>
            </w:r>
          </w:p>
          <w:p w14:paraId="1B391C83" w14:textId="77777777" w:rsidR="002B642F" w:rsidRPr="0027397F" w:rsidRDefault="002B642F" w:rsidP="00866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</w:p>
        </w:tc>
        <w:tc>
          <w:tcPr>
            <w:tcW w:w="2551" w:type="dxa"/>
          </w:tcPr>
          <w:p w14:paraId="79077D51" w14:textId="77777777" w:rsidR="002B642F" w:rsidRPr="0027397F" w:rsidRDefault="002B642F" w:rsidP="00866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кщенов С.Л.</w:t>
            </w:r>
          </w:p>
        </w:tc>
        <w:tc>
          <w:tcPr>
            <w:tcW w:w="1984" w:type="dxa"/>
          </w:tcPr>
          <w:p w14:paraId="2F5F8151" w14:textId="77777777" w:rsidR="002B642F" w:rsidRDefault="00DD773E" w:rsidP="0086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4</w:t>
            </w:r>
          </w:p>
          <w:p w14:paraId="7DF0C1AF" w14:textId="77777777" w:rsidR="00DD773E" w:rsidRPr="0027397F" w:rsidRDefault="00DD773E" w:rsidP="0086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4</w:t>
            </w:r>
          </w:p>
        </w:tc>
        <w:tc>
          <w:tcPr>
            <w:tcW w:w="2127" w:type="dxa"/>
          </w:tcPr>
          <w:p w14:paraId="18435ECC" w14:textId="77777777" w:rsidR="002B642F" w:rsidRDefault="00DD773E" w:rsidP="0086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1.20</w:t>
            </w:r>
          </w:p>
          <w:p w14:paraId="6B987446" w14:textId="77777777" w:rsidR="00DD773E" w:rsidRPr="0027397F" w:rsidRDefault="00DD773E" w:rsidP="0086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1.20</w:t>
            </w:r>
          </w:p>
        </w:tc>
        <w:tc>
          <w:tcPr>
            <w:tcW w:w="1842" w:type="dxa"/>
          </w:tcPr>
          <w:p w14:paraId="52B19C29" w14:textId="77777777" w:rsidR="002B642F" w:rsidRDefault="00DD773E" w:rsidP="0086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6/1</w:t>
            </w:r>
          </w:p>
          <w:p w14:paraId="02C0BF1E" w14:textId="77777777" w:rsidR="00DD773E" w:rsidRPr="0027397F" w:rsidRDefault="00DD773E" w:rsidP="0086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6/1</w:t>
            </w:r>
          </w:p>
        </w:tc>
      </w:tr>
      <w:tr w:rsidR="002B642F" w:rsidRPr="0027397F" w14:paraId="6F021BD4" w14:textId="77777777" w:rsidTr="0027397F">
        <w:tc>
          <w:tcPr>
            <w:tcW w:w="675" w:type="dxa"/>
          </w:tcPr>
          <w:p w14:paraId="763BE8BE" w14:textId="77777777" w:rsidR="002B642F" w:rsidRPr="0027397F" w:rsidRDefault="00AF2D59" w:rsidP="00C73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14:paraId="735CBF6D" w14:textId="77777777" w:rsidR="002B642F" w:rsidRPr="0027397F" w:rsidRDefault="002B642F" w:rsidP="00866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заготовительного производства</w:t>
            </w:r>
          </w:p>
        </w:tc>
        <w:tc>
          <w:tcPr>
            <w:tcW w:w="2551" w:type="dxa"/>
          </w:tcPr>
          <w:p w14:paraId="4828A2EC" w14:textId="77777777" w:rsidR="002B642F" w:rsidRPr="0027397F" w:rsidRDefault="002B642F" w:rsidP="00866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н А.В. </w:t>
            </w:r>
          </w:p>
        </w:tc>
        <w:tc>
          <w:tcPr>
            <w:tcW w:w="1984" w:type="dxa"/>
          </w:tcPr>
          <w:p w14:paraId="59FF07FB" w14:textId="77777777" w:rsidR="002B642F" w:rsidRDefault="0071299C" w:rsidP="0086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4</w:t>
            </w:r>
          </w:p>
          <w:p w14:paraId="27E216A1" w14:textId="77777777" w:rsidR="0071299C" w:rsidRPr="0027397F" w:rsidRDefault="0071299C" w:rsidP="0086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4</w:t>
            </w:r>
          </w:p>
        </w:tc>
        <w:tc>
          <w:tcPr>
            <w:tcW w:w="2127" w:type="dxa"/>
          </w:tcPr>
          <w:p w14:paraId="278AEE4A" w14:textId="77777777" w:rsidR="002B642F" w:rsidRDefault="0071299C" w:rsidP="0086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50</w:t>
            </w:r>
          </w:p>
          <w:p w14:paraId="17E45185" w14:textId="77777777" w:rsidR="0071299C" w:rsidRPr="0027397F" w:rsidRDefault="0071299C" w:rsidP="0086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05</w:t>
            </w:r>
          </w:p>
        </w:tc>
        <w:tc>
          <w:tcPr>
            <w:tcW w:w="1842" w:type="dxa"/>
          </w:tcPr>
          <w:p w14:paraId="2D181D7B" w14:textId="77777777" w:rsidR="002B642F" w:rsidRDefault="0071299C" w:rsidP="0086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/2</w:t>
            </w:r>
          </w:p>
          <w:p w14:paraId="112FBA13" w14:textId="77777777" w:rsidR="0071299C" w:rsidRPr="0027397F" w:rsidRDefault="0071299C" w:rsidP="0086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/2</w:t>
            </w:r>
          </w:p>
        </w:tc>
      </w:tr>
      <w:tr w:rsidR="00CD4C4F" w:rsidRPr="0027397F" w14:paraId="63BFD0DE" w14:textId="77777777" w:rsidTr="0027397F">
        <w:tc>
          <w:tcPr>
            <w:tcW w:w="675" w:type="dxa"/>
          </w:tcPr>
          <w:p w14:paraId="3EF2854F" w14:textId="77777777" w:rsidR="00CD4C4F" w:rsidRPr="0027397F" w:rsidRDefault="00CD4C4F" w:rsidP="0071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14:paraId="78F0F3C0" w14:textId="77777777" w:rsidR="00CD4C4F" w:rsidRPr="005F42A5" w:rsidRDefault="00CD4C4F" w:rsidP="00944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A5">
              <w:rPr>
                <w:rFonts w:ascii="Times New Roman" w:hAnsi="Times New Roman" w:cs="Times New Roman"/>
                <w:sz w:val="24"/>
                <w:szCs w:val="24"/>
              </w:rPr>
              <w:t>Основы математического моделирования</w:t>
            </w:r>
          </w:p>
          <w:p w14:paraId="4EC3F49A" w14:textId="77777777" w:rsidR="00CD4C4F" w:rsidRDefault="00CD4C4F" w:rsidP="00944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A5">
              <w:rPr>
                <w:rFonts w:ascii="Times New Roman" w:hAnsi="Times New Roman" w:cs="Times New Roman"/>
                <w:sz w:val="24"/>
                <w:szCs w:val="24"/>
              </w:rPr>
              <w:t>Математическое моделирование в машиностроении</w:t>
            </w:r>
          </w:p>
          <w:p w14:paraId="4E8B887E" w14:textId="77777777" w:rsidR="00CD4C4F" w:rsidRPr="005F42A5" w:rsidRDefault="00CD4C4F" w:rsidP="00944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A5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14:paraId="5A002DBA" w14:textId="77777777" w:rsidR="00CD4C4F" w:rsidRPr="0027397F" w:rsidRDefault="00CD4C4F" w:rsidP="00944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</w:p>
        </w:tc>
        <w:tc>
          <w:tcPr>
            <w:tcW w:w="2551" w:type="dxa"/>
          </w:tcPr>
          <w:p w14:paraId="53E71E3F" w14:textId="77777777" w:rsidR="00CD4C4F" w:rsidRPr="0027397F" w:rsidRDefault="00CD4C4F" w:rsidP="00944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а А.В.</w:t>
            </w:r>
          </w:p>
        </w:tc>
        <w:tc>
          <w:tcPr>
            <w:tcW w:w="1984" w:type="dxa"/>
          </w:tcPr>
          <w:p w14:paraId="64804362" w14:textId="77777777" w:rsidR="00CD4C4F" w:rsidRDefault="003E0E26" w:rsidP="0086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4</w:t>
            </w:r>
          </w:p>
          <w:p w14:paraId="27A5E10B" w14:textId="77777777" w:rsidR="003E0E26" w:rsidRPr="0027397F" w:rsidRDefault="003E0E26" w:rsidP="0086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4</w:t>
            </w:r>
          </w:p>
        </w:tc>
        <w:tc>
          <w:tcPr>
            <w:tcW w:w="2127" w:type="dxa"/>
          </w:tcPr>
          <w:p w14:paraId="21B71FB1" w14:textId="77777777" w:rsidR="00CD4C4F" w:rsidRDefault="003E0E26" w:rsidP="0086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14:paraId="094781BA" w14:textId="77777777" w:rsidR="003E0E26" w:rsidRPr="0027397F" w:rsidRDefault="003E0E26" w:rsidP="0086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842" w:type="dxa"/>
          </w:tcPr>
          <w:p w14:paraId="1748676F" w14:textId="77777777" w:rsidR="00CD4C4F" w:rsidRDefault="003E0E26" w:rsidP="0086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/2</w:t>
            </w:r>
          </w:p>
          <w:p w14:paraId="4FB4BCE7" w14:textId="77777777" w:rsidR="003E0E26" w:rsidRPr="0027397F" w:rsidRDefault="003E0E26" w:rsidP="0086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/2</w:t>
            </w:r>
          </w:p>
        </w:tc>
      </w:tr>
      <w:tr w:rsidR="00CD4C4F" w:rsidRPr="0027397F" w14:paraId="049881F7" w14:textId="77777777" w:rsidTr="0027397F">
        <w:tc>
          <w:tcPr>
            <w:tcW w:w="675" w:type="dxa"/>
          </w:tcPr>
          <w:p w14:paraId="50BCC484" w14:textId="77777777" w:rsidR="00CD4C4F" w:rsidRPr="0027397F" w:rsidRDefault="00CD4C4F" w:rsidP="0071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14:paraId="74CBDD0F" w14:textId="77777777" w:rsidR="00CD4C4F" w:rsidRDefault="00CD4C4F" w:rsidP="00866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14:paraId="4BEC71DF" w14:textId="77777777" w:rsidR="00CD4C4F" w:rsidRDefault="00CD4C4F" w:rsidP="00866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DA">
              <w:rPr>
                <w:rFonts w:ascii="Times New Roman" w:hAnsi="Times New Roman" w:cs="Times New Roman"/>
                <w:sz w:val="24"/>
                <w:szCs w:val="24"/>
              </w:rPr>
              <w:t>Проектирование м/с производства</w:t>
            </w:r>
          </w:p>
          <w:p w14:paraId="48D967BB" w14:textId="77777777" w:rsidR="00CD4C4F" w:rsidRPr="0027397F" w:rsidRDefault="00CD4C4F" w:rsidP="00866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551" w:type="dxa"/>
          </w:tcPr>
          <w:p w14:paraId="576D441A" w14:textId="77777777" w:rsidR="00CD4C4F" w:rsidRPr="0027397F" w:rsidRDefault="00CD4C4F" w:rsidP="00866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И.</w:t>
            </w:r>
          </w:p>
        </w:tc>
        <w:tc>
          <w:tcPr>
            <w:tcW w:w="1984" w:type="dxa"/>
          </w:tcPr>
          <w:p w14:paraId="15DA8B1D" w14:textId="77777777" w:rsidR="00CD4C4F" w:rsidRPr="006720DA" w:rsidRDefault="00CD4C4F" w:rsidP="0086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DA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14:paraId="7C17A010" w14:textId="77777777" w:rsidR="00CD4C4F" w:rsidRPr="0027397F" w:rsidRDefault="00CD4C4F" w:rsidP="0086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DA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7" w:type="dxa"/>
          </w:tcPr>
          <w:p w14:paraId="31647F6C" w14:textId="77777777" w:rsidR="00CD4C4F" w:rsidRDefault="00CD4C4F" w:rsidP="0086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DA">
              <w:rPr>
                <w:rFonts w:ascii="Times New Roman" w:hAnsi="Times New Roman" w:cs="Times New Roman"/>
                <w:sz w:val="24"/>
                <w:szCs w:val="24"/>
              </w:rPr>
              <w:t>15.15-16.50</w:t>
            </w:r>
          </w:p>
          <w:p w14:paraId="77792494" w14:textId="77777777" w:rsidR="00CD4C4F" w:rsidRDefault="00CD4C4F" w:rsidP="0086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05</w:t>
            </w:r>
          </w:p>
          <w:p w14:paraId="7D7D3381" w14:textId="77777777" w:rsidR="00CD4C4F" w:rsidRPr="0027397F" w:rsidRDefault="00CD4C4F" w:rsidP="0086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72DD1E0" w14:textId="77777777" w:rsidR="00CD4C4F" w:rsidRDefault="00CD4C4F" w:rsidP="0086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/1</w:t>
            </w:r>
          </w:p>
          <w:p w14:paraId="43D95B83" w14:textId="77777777" w:rsidR="00CD4C4F" w:rsidRPr="0027397F" w:rsidRDefault="00CD4C4F" w:rsidP="0086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/1</w:t>
            </w:r>
          </w:p>
        </w:tc>
      </w:tr>
      <w:tr w:rsidR="00CD4C4F" w:rsidRPr="0027397F" w14:paraId="0BFCE192" w14:textId="77777777" w:rsidTr="0027397F">
        <w:tc>
          <w:tcPr>
            <w:tcW w:w="675" w:type="dxa"/>
          </w:tcPr>
          <w:p w14:paraId="69BE9E3F" w14:textId="77777777" w:rsidR="00CD4C4F" w:rsidRPr="0027397F" w:rsidRDefault="00CD4C4F" w:rsidP="0071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14:paraId="50C9B598" w14:textId="77777777" w:rsidR="00CD4C4F" w:rsidRDefault="00CD4C4F" w:rsidP="00866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авлика</w:t>
            </w:r>
          </w:p>
          <w:p w14:paraId="654878D6" w14:textId="77777777" w:rsidR="00CD4C4F" w:rsidRDefault="00CD4C4F" w:rsidP="00866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ущий инструмент</w:t>
            </w:r>
          </w:p>
        </w:tc>
        <w:tc>
          <w:tcPr>
            <w:tcW w:w="2551" w:type="dxa"/>
          </w:tcPr>
          <w:p w14:paraId="285083CF" w14:textId="77777777" w:rsidR="00CD4C4F" w:rsidRDefault="00CD4C4F" w:rsidP="00866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И.</w:t>
            </w:r>
          </w:p>
        </w:tc>
        <w:tc>
          <w:tcPr>
            <w:tcW w:w="1984" w:type="dxa"/>
          </w:tcPr>
          <w:p w14:paraId="33DD5C6A" w14:textId="77777777" w:rsidR="00830AAB" w:rsidRPr="00830AAB" w:rsidRDefault="00AD6264" w:rsidP="00830AAB">
            <w:pPr>
              <w:jc w:val="center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830AAB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13.09</w:t>
            </w:r>
            <w:r w:rsidR="00830AAB" w:rsidRPr="00830AAB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14:paraId="4E2F1B89" w14:textId="77777777" w:rsidR="00CD4C4F" w:rsidRPr="00830AAB" w:rsidRDefault="00AD6264" w:rsidP="0083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B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27.09</w:t>
            </w:r>
            <w:r w:rsidR="00830AAB" w:rsidRPr="00830AAB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.2024</w:t>
            </w:r>
            <w:r w:rsidRPr="00830AAB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0040261F" w14:textId="77777777" w:rsidR="00CD4C4F" w:rsidRDefault="00830AAB" w:rsidP="00830AAB">
            <w:pPr>
              <w:jc w:val="center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830AAB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9:45-11:00</w:t>
            </w:r>
          </w:p>
          <w:p w14:paraId="38033473" w14:textId="77777777" w:rsidR="00830AAB" w:rsidRPr="00830AAB" w:rsidRDefault="00830AAB" w:rsidP="0083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B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9:45-11:00</w:t>
            </w:r>
          </w:p>
        </w:tc>
        <w:tc>
          <w:tcPr>
            <w:tcW w:w="1842" w:type="dxa"/>
          </w:tcPr>
          <w:p w14:paraId="6DFFFAAA" w14:textId="77777777" w:rsidR="00CD4C4F" w:rsidRDefault="00830AAB" w:rsidP="0086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B">
              <w:rPr>
                <w:rFonts w:ascii="Times New Roman" w:hAnsi="Times New Roman" w:cs="Times New Roman"/>
                <w:sz w:val="24"/>
                <w:szCs w:val="24"/>
              </w:rPr>
              <w:t>01.10/1</w:t>
            </w:r>
          </w:p>
          <w:p w14:paraId="104040A6" w14:textId="77777777" w:rsidR="00830AAB" w:rsidRPr="00830AAB" w:rsidRDefault="00830AAB" w:rsidP="0086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B">
              <w:rPr>
                <w:rFonts w:ascii="Times New Roman" w:hAnsi="Times New Roman" w:cs="Times New Roman"/>
                <w:sz w:val="24"/>
                <w:szCs w:val="24"/>
              </w:rPr>
              <w:t>01.10/1</w:t>
            </w:r>
          </w:p>
        </w:tc>
      </w:tr>
      <w:tr w:rsidR="00CD4C4F" w:rsidRPr="0027397F" w14:paraId="44BF1AE4" w14:textId="77777777" w:rsidTr="0027397F">
        <w:tc>
          <w:tcPr>
            <w:tcW w:w="675" w:type="dxa"/>
          </w:tcPr>
          <w:p w14:paraId="7F665987" w14:textId="77777777" w:rsidR="00CD4C4F" w:rsidRPr="0027397F" w:rsidRDefault="00CD4C4F" w:rsidP="0071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14:paraId="148598CA" w14:textId="77777777" w:rsidR="00CD4C4F" w:rsidRDefault="00CD4C4F" w:rsidP="00026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обеспечения точности</w:t>
            </w:r>
          </w:p>
          <w:p w14:paraId="644343E3" w14:textId="77777777" w:rsidR="00CD4C4F" w:rsidRPr="0027397F" w:rsidRDefault="00CD4C4F" w:rsidP="00026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М</w:t>
            </w:r>
          </w:p>
        </w:tc>
        <w:tc>
          <w:tcPr>
            <w:tcW w:w="2551" w:type="dxa"/>
          </w:tcPr>
          <w:p w14:paraId="039058C0" w14:textId="77777777" w:rsidR="00CD4C4F" w:rsidRPr="0027397F" w:rsidRDefault="00CD4C4F" w:rsidP="00026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Ю.Э.</w:t>
            </w:r>
          </w:p>
        </w:tc>
        <w:tc>
          <w:tcPr>
            <w:tcW w:w="1984" w:type="dxa"/>
          </w:tcPr>
          <w:p w14:paraId="53A965D6" w14:textId="77777777" w:rsidR="00CD4C4F" w:rsidRDefault="00B1496D" w:rsidP="0002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4</w:t>
            </w:r>
          </w:p>
          <w:p w14:paraId="24B4A367" w14:textId="77777777" w:rsidR="00C65E01" w:rsidRDefault="00C65E01" w:rsidP="0002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4</w:t>
            </w:r>
          </w:p>
          <w:p w14:paraId="40ED6608" w14:textId="77777777" w:rsidR="00B1496D" w:rsidRPr="0027397F" w:rsidRDefault="00B1496D" w:rsidP="0002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E7022E9" w14:textId="77777777" w:rsidR="00CD4C4F" w:rsidRDefault="00B1496D" w:rsidP="00C65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</w:t>
            </w:r>
            <w:r w:rsidR="00C65E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5E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EF834F6" w14:textId="77777777" w:rsidR="00C65E01" w:rsidRPr="0027397F" w:rsidRDefault="00C65E01" w:rsidP="00C65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15</w:t>
            </w:r>
          </w:p>
        </w:tc>
        <w:tc>
          <w:tcPr>
            <w:tcW w:w="1842" w:type="dxa"/>
          </w:tcPr>
          <w:p w14:paraId="7314A5FE" w14:textId="77777777" w:rsidR="00CD4C4F" w:rsidRDefault="00927ECA" w:rsidP="0086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5/1</w:t>
            </w:r>
          </w:p>
          <w:p w14:paraId="7A30FF4D" w14:textId="77777777" w:rsidR="00C65E01" w:rsidRPr="0027397F" w:rsidRDefault="00C65E01" w:rsidP="0086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5/1</w:t>
            </w:r>
          </w:p>
        </w:tc>
      </w:tr>
      <w:tr w:rsidR="00CD4C4F" w:rsidRPr="0027397F" w14:paraId="54DCD03C" w14:textId="77777777" w:rsidTr="0027397F">
        <w:tc>
          <w:tcPr>
            <w:tcW w:w="675" w:type="dxa"/>
          </w:tcPr>
          <w:p w14:paraId="727788A6" w14:textId="77777777" w:rsidR="00CD4C4F" w:rsidRPr="0027397F" w:rsidRDefault="00CD4C4F" w:rsidP="0071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14:paraId="6EC230C1" w14:textId="77777777" w:rsidR="00CD4C4F" w:rsidRPr="002B4BAC" w:rsidRDefault="00CD4C4F" w:rsidP="00026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C">
              <w:rPr>
                <w:rFonts w:ascii="Times New Roman" w:hAnsi="Times New Roman" w:cs="Times New Roman"/>
                <w:sz w:val="24"/>
                <w:szCs w:val="24"/>
              </w:rPr>
              <w:t>Проблемно-ориентированное обеспечение</w:t>
            </w:r>
          </w:p>
          <w:p w14:paraId="2AD53E0C" w14:textId="77777777" w:rsidR="00CD4C4F" w:rsidRPr="002B4BAC" w:rsidRDefault="00CD4C4F" w:rsidP="00026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C">
              <w:rPr>
                <w:rFonts w:ascii="Times New Roman" w:hAnsi="Times New Roman" w:cs="Times New Roman"/>
                <w:sz w:val="24"/>
                <w:szCs w:val="24"/>
              </w:rPr>
              <w:t>производственной технологичности</w:t>
            </w:r>
          </w:p>
          <w:p w14:paraId="51BA156B" w14:textId="77777777" w:rsidR="00CD4C4F" w:rsidRPr="0027397F" w:rsidRDefault="00CD4C4F" w:rsidP="00026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C">
              <w:rPr>
                <w:rFonts w:ascii="Times New Roman" w:hAnsi="Times New Roman" w:cs="Times New Roman"/>
                <w:sz w:val="24"/>
                <w:szCs w:val="24"/>
              </w:rPr>
              <w:t>конструкций и изделий</w:t>
            </w:r>
          </w:p>
        </w:tc>
        <w:tc>
          <w:tcPr>
            <w:tcW w:w="2551" w:type="dxa"/>
          </w:tcPr>
          <w:p w14:paraId="6AD49983" w14:textId="77777777" w:rsidR="00CD4C4F" w:rsidRPr="0027397F" w:rsidRDefault="00CD4C4F" w:rsidP="00026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984" w:type="dxa"/>
          </w:tcPr>
          <w:p w14:paraId="79122927" w14:textId="77777777" w:rsidR="00CD4C4F" w:rsidRDefault="003038F9" w:rsidP="0030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4</w:t>
            </w:r>
          </w:p>
          <w:p w14:paraId="48C1B308" w14:textId="77777777" w:rsidR="003038F9" w:rsidRPr="0027397F" w:rsidRDefault="003038F9" w:rsidP="0030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4</w:t>
            </w:r>
          </w:p>
        </w:tc>
        <w:tc>
          <w:tcPr>
            <w:tcW w:w="2127" w:type="dxa"/>
          </w:tcPr>
          <w:p w14:paraId="49FE091B" w14:textId="77777777" w:rsidR="00CD4C4F" w:rsidRDefault="003038F9" w:rsidP="0002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35</w:t>
            </w:r>
          </w:p>
          <w:p w14:paraId="31B02A6D" w14:textId="77777777" w:rsidR="003038F9" w:rsidRPr="0027397F" w:rsidRDefault="003038F9" w:rsidP="0002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35</w:t>
            </w:r>
          </w:p>
        </w:tc>
        <w:tc>
          <w:tcPr>
            <w:tcW w:w="1842" w:type="dxa"/>
          </w:tcPr>
          <w:p w14:paraId="4E58545D" w14:textId="77777777" w:rsidR="00CD4C4F" w:rsidRDefault="003038F9" w:rsidP="0086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/2</w:t>
            </w:r>
          </w:p>
          <w:p w14:paraId="2DA9598A" w14:textId="77777777" w:rsidR="008D6DBA" w:rsidRPr="0027397F" w:rsidRDefault="008D6DBA" w:rsidP="0086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/2</w:t>
            </w:r>
          </w:p>
        </w:tc>
      </w:tr>
      <w:tr w:rsidR="00CD4C4F" w:rsidRPr="0027397F" w14:paraId="0E2F565B" w14:textId="77777777" w:rsidTr="0027397F">
        <w:tc>
          <w:tcPr>
            <w:tcW w:w="675" w:type="dxa"/>
          </w:tcPr>
          <w:p w14:paraId="362D641D" w14:textId="77777777" w:rsidR="00CD4C4F" w:rsidRPr="0027397F" w:rsidRDefault="00CD4C4F" w:rsidP="0071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14:paraId="06668FF8" w14:textId="77777777" w:rsidR="00CD4C4F" w:rsidRDefault="00CD4C4F" w:rsidP="00026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F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 в машиностроении</w:t>
            </w:r>
          </w:p>
          <w:p w14:paraId="27ADD1FF" w14:textId="77777777" w:rsidR="00CD4C4F" w:rsidRPr="0027397F" w:rsidRDefault="00CD4C4F" w:rsidP="00026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обрабатывающие станки</w:t>
            </w:r>
          </w:p>
          <w:p w14:paraId="525DE041" w14:textId="77777777" w:rsidR="00CD4C4F" w:rsidRPr="0027397F" w:rsidRDefault="00CD4C4F" w:rsidP="00026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670F56D" w14:textId="77777777" w:rsidR="00CD4C4F" w:rsidRPr="0027397F" w:rsidRDefault="00CD4C4F" w:rsidP="00026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Д.М.</w:t>
            </w:r>
          </w:p>
        </w:tc>
        <w:tc>
          <w:tcPr>
            <w:tcW w:w="1984" w:type="dxa"/>
          </w:tcPr>
          <w:p w14:paraId="6684524D" w14:textId="77777777" w:rsidR="00CD4C4F" w:rsidRDefault="00C27B3C" w:rsidP="00C2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3C"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  <w:r w:rsidR="00512B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27B3C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  <w:p w14:paraId="7D564FFA" w14:textId="77777777" w:rsidR="00512B0E" w:rsidRPr="0027397F" w:rsidRDefault="00512B0E" w:rsidP="00C2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4</w:t>
            </w:r>
          </w:p>
        </w:tc>
        <w:tc>
          <w:tcPr>
            <w:tcW w:w="2127" w:type="dxa"/>
          </w:tcPr>
          <w:p w14:paraId="73471B42" w14:textId="77777777" w:rsidR="00CD4C4F" w:rsidRDefault="00C27B3C" w:rsidP="0002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E4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7B3C">
              <w:rPr>
                <w:rFonts w:ascii="Times New Roman" w:hAnsi="Times New Roman" w:cs="Times New Roman"/>
                <w:sz w:val="24"/>
                <w:szCs w:val="24"/>
              </w:rPr>
              <w:t>30-13</w:t>
            </w:r>
            <w:r w:rsidR="001E4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7B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09EDB37B" w14:textId="77777777" w:rsidR="00512B0E" w:rsidRPr="0027397F" w:rsidRDefault="00512B0E" w:rsidP="0002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05</w:t>
            </w:r>
          </w:p>
        </w:tc>
        <w:tc>
          <w:tcPr>
            <w:tcW w:w="1842" w:type="dxa"/>
          </w:tcPr>
          <w:p w14:paraId="7F0B3CF0" w14:textId="77777777" w:rsidR="00CD4C4F" w:rsidRDefault="00C27B3C" w:rsidP="0086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3C">
              <w:rPr>
                <w:rFonts w:ascii="Times New Roman" w:hAnsi="Times New Roman" w:cs="Times New Roman"/>
                <w:sz w:val="24"/>
                <w:szCs w:val="24"/>
              </w:rPr>
              <w:t>01.6/1</w:t>
            </w:r>
          </w:p>
          <w:p w14:paraId="6D2DB96C" w14:textId="77777777" w:rsidR="00512B0E" w:rsidRPr="0027397F" w:rsidRDefault="00512B0E" w:rsidP="0086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3C">
              <w:rPr>
                <w:rFonts w:ascii="Times New Roman" w:hAnsi="Times New Roman" w:cs="Times New Roman"/>
                <w:sz w:val="24"/>
                <w:szCs w:val="24"/>
              </w:rPr>
              <w:t>01.6/1</w:t>
            </w:r>
          </w:p>
        </w:tc>
      </w:tr>
      <w:tr w:rsidR="00CD4C4F" w:rsidRPr="0027397F" w14:paraId="05D5E988" w14:textId="77777777" w:rsidTr="0027397F">
        <w:tc>
          <w:tcPr>
            <w:tcW w:w="675" w:type="dxa"/>
          </w:tcPr>
          <w:p w14:paraId="491086BF" w14:textId="77777777" w:rsidR="00CD4C4F" w:rsidRPr="0027397F" w:rsidRDefault="00CD4C4F" w:rsidP="0071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14:paraId="1A0E353D" w14:textId="77777777" w:rsidR="00CD4C4F" w:rsidRDefault="00CD4C4F" w:rsidP="00026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автоматизированных</w:t>
            </w:r>
          </w:p>
          <w:p w14:paraId="2E1D358F" w14:textId="77777777" w:rsidR="00CD4C4F" w:rsidRDefault="00CD4C4F" w:rsidP="00026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строительных производств</w:t>
            </w:r>
          </w:p>
          <w:p w14:paraId="319C84F8" w14:textId="77777777" w:rsidR="00CD4C4F" w:rsidRDefault="00CD4C4F" w:rsidP="00026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льное обеспечение АМП</w:t>
            </w:r>
          </w:p>
          <w:p w14:paraId="5CA5E5A6" w14:textId="77777777" w:rsidR="00CD4C4F" w:rsidRPr="0027397F" w:rsidRDefault="00CD4C4F" w:rsidP="00026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АМП</w:t>
            </w:r>
          </w:p>
        </w:tc>
        <w:tc>
          <w:tcPr>
            <w:tcW w:w="2551" w:type="dxa"/>
          </w:tcPr>
          <w:p w14:paraId="6367FD0D" w14:textId="77777777" w:rsidR="00CD4C4F" w:rsidRDefault="00CD4C4F" w:rsidP="00026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енко С.Н.</w:t>
            </w:r>
          </w:p>
        </w:tc>
        <w:tc>
          <w:tcPr>
            <w:tcW w:w="1984" w:type="dxa"/>
          </w:tcPr>
          <w:p w14:paraId="2763BD35" w14:textId="77777777" w:rsidR="00CD4C4F" w:rsidRPr="00A11D7A" w:rsidRDefault="00CD4C4F" w:rsidP="0002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7A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Pr="00A11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5E59CB" w14:textId="77777777" w:rsidR="00CD4C4F" w:rsidRPr="00A11D7A" w:rsidRDefault="00CD4C4F" w:rsidP="0002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4</w:t>
            </w:r>
          </w:p>
          <w:p w14:paraId="16A79BC9" w14:textId="77777777" w:rsidR="00CD4C4F" w:rsidRPr="0027397F" w:rsidRDefault="00CD4C4F" w:rsidP="0002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7A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Pr="00A11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37103C18" w14:textId="77777777" w:rsidR="00CD4C4F" w:rsidRDefault="00CD4C4F" w:rsidP="0002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56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1D7A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8564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11D7A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856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1D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04DE48E7" w14:textId="77777777" w:rsidR="00CD4C4F" w:rsidRDefault="00CD4C4F" w:rsidP="0002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56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1D7A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8564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11D7A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856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1D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5E9F73C6" w14:textId="77777777" w:rsidR="00CD4C4F" w:rsidRPr="0027397F" w:rsidRDefault="00CD4C4F" w:rsidP="00856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56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1D7A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8564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11D7A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856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1D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14:paraId="26295311" w14:textId="77777777" w:rsidR="00EF6891" w:rsidRDefault="00EF6891" w:rsidP="0086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5/1</w:t>
            </w:r>
          </w:p>
          <w:p w14:paraId="1A646861" w14:textId="77777777" w:rsidR="00CD4C4F" w:rsidRDefault="002B5A51" w:rsidP="0086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/1</w:t>
            </w:r>
          </w:p>
          <w:p w14:paraId="1905035E" w14:textId="77777777" w:rsidR="00690AD6" w:rsidRDefault="00690AD6" w:rsidP="0086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5/1</w:t>
            </w:r>
          </w:p>
          <w:p w14:paraId="705EF47A" w14:textId="77777777" w:rsidR="004D2B1C" w:rsidRPr="0027397F" w:rsidRDefault="004D2B1C" w:rsidP="0086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6CA799" w14:textId="77777777" w:rsidR="00C52ED1" w:rsidRDefault="00C52ED1" w:rsidP="006222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52ED1" w:rsidSect="00A1627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F9"/>
    <w:rsid w:val="0000092E"/>
    <w:rsid w:val="00006466"/>
    <w:rsid w:val="000139B2"/>
    <w:rsid w:val="00025A60"/>
    <w:rsid w:val="0003195E"/>
    <w:rsid w:val="00031ADE"/>
    <w:rsid w:val="00041577"/>
    <w:rsid w:val="0004214D"/>
    <w:rsid w:val="00047D91"/>
    <w:rsid w:val="00051F86"/>
    <w:rsid w:val="00062BF8"/>
    <w:rsid w:val="000A3196"/>
    <w:rsid w:val="000B11A3"/>
    <w:rsid w:val="000C259C"/>
    <w:rsid w:val="000C7A4F"/>
    <w:rsid w:val="000D6374"/>
    <w:rsid w:val="000E3994"/>
    <w:rsid w:val="00123899"/>
    <w:rsid w:val="00135FFD"/>
    <w:rsid w:val="001362C5"/>
    <w:rsid w:val="001457DB"/>
    <w:rsid w:val="00154258"/>
    <w:rsid w:val="00163707"/>
    <w:rsid w:val="001826F7"/>
    <w:rsid w:val="00186968"/>
    <w:rsid w:val="001C56DF"/>
    <w:rsid w:val="001E48F9"/>
    <w:rsid w:val="001E4CBB"/>
    <w:rsid w:val="002016C2"/>
    <w:rsid w:val="002037AF"/>
    <w:rsid w:val="0023027A"/>
    <w:rsid w:val="00243264"/>
    <w:rsid w:val="00247DBE"/>
    <w:rsid w:val="0027397F"/>
    <w:rsid w:val="002802FA"/>
    <w:rsid w:val="002835B1"/>
    <w:rsid w:val="002922EE"/>
    <w:rsid w:val="00295824"/>
    <w:rsid w:val="002969B1"/>
    <w:rsid w:val="0029715D"/>
    <w:rsid w:val="002B22AA"/>
    <w:rsid w:val="002B4BAC"/>
    <w:rsid w:val="002B5A51"/>
    <w:rsid w:val="002B642F"/>
    <w:rsid w:val="003038F9"/>
    <w:rsid w:val="00306B9C"/>
    <w:rsid w:val="003932EC"/>
    <w:rsid w:val="003B23B8"/>
    <w:rsid w:val="003D1551"/>
    <w:rsid w:val="003E0E26"/>
    <w:rsid w:val="00400263"/>
    <w:rsid w:val="00445FF3"/>
    <w:rsid w:val="00471F23"/>
    <w:rsid w:val="00474896"/>
    <w:rsid w:val="004A28CB"/>
    <w:rsid w:val="004A418D"/>
    <w:rsid w:val="004B170F"/>
    <w:rsid w:val="004D2B1C"/>
    <w:rsid w:val="004D4439"/>
    <w:rsid w:val="004E3062"/>
    <w:rsid w:val="004F215B"/>
    <w:rsid w:val="00506D83"/>
    <w:rsid w:val="00507804"/>
    <w:rsid w:val="00512B0E"/>
    <w:rsid w:val="0051772C"/>
    <w:rsid w:val="00520FDA"/>
    <w:rsid w:val="00523DA3"/>
    <w:rsid w:val="00533526"/>
    <w:rsid w:val="00555E62"/>
    <w:rsid w:val="00570404"/>
    <w:rsid w:val="00585505"/>
    <w:rsid w:val="005A4825"/>
    <w:rsid w:val="005A4922"/>
    <w:rsid w:val="005B7EAD"/>
    <w:rsid w:val="005D20A5"/>
    <w:rsid w:val="005F42A5"/>
    <w:rsid w:val="00603D0B"/>
    <w:rsid w:val="00617D1E"/>
    <w:rsid w:val="006222E9"/>
    <w:rsid w:val="0062317E"/>
    <w:rsid w:val="00651E57"/>
    <w:rsid w:val="006720DA"/>
    <w:rsid w:val="00684812"/>
    <w:rsid w:val="00690AD6"/>
    <w:rsid w:val="006924E2"/>
    <w:rsid w:val="006A154A"/>
    <w:rsid w:val="006A2227"/>
    <w:rsid w:val="006A5E19"/>
    <w:rsid w:val="0071299C"/>
    <w:rsid w:val="00732ED0"/>
    <w:rsid w:val="007426CA"/>
    <w:rsid w:val="00742917"/>
    <w:rsid w:val="00744997"/>
    <w:rsid w:val="007A1953"/>
    <w:rsid w:val="007B14F4"/>
    <w:rsid w:val="007B40D9"/>
    <w:rsid w:val="007B63A8"/>
    <w:rsid w:val="007E1621"/>
    <w:rsid w:val="007E3832"/>
    <w:rsid w:val="007E6D52"/>
    <w:rsid w:val="007F7714"/>
    <w:rsid w:val="00830AAB"/>
    <w:rsid w:val="00856432"/>
    <w:rsid w:val="00863966"/>
    <w:rsid w:val="00876462"/>
    <w:rsid w:val="00885565"/>
    <w:rsid w:val="008A266C"/>
    <w:rsid w:val="008C27BD"/>
    <w:rsid w:val="008D6DBA"/>
    <w:rsid w:val="008F025E"/>
    <w:rsid w:val="008F450F"/>
    <w:rsid w:val="00901D8F"/>
    <w:rsid w:val="0090752B"/>
    <w:rsid w:val="0091459F"/>
    <w:rsid w:val="00927ECA"/>
    <w:rsid w:val="009544EE"/>
    <w:rsid w:val="00987A64"/>
    <w:rsid w:val="00996C67"/>
    <w:rsid w:val="009A609C"/>
    <w:rsid w:val="009B54DD"/>
    <w:rsid w:val="009C006A"/>
    <w:rsid w:val="009C48DC"/>
    <w:rsid w:val="009D4F4E"/>
    <w:rsid w:val="009D5D4A"/>
    <w:rsid w:val="00A11D7A"/>
    <w:rsid w:val="00A1283F"/>
    <w:rsid w:val="00A16278"/>
    <w:rsid w:val="00A253C3"/>
    <w:rsid w:val="00A35AE4"/>
    <w:rsid w:val="00A416FD"/>
    <w:rsid w:val="00A47685"/>
    <w:rsid w:val="00A559B1"/>
    <w:rsid w:val="00A8476A"/>
    <w:rsid w:val="00A86E8D"/>
    <w:rsid w:val="00A87738"/>
    <w:rsid w:val="00AB667F"/>
    <w:rsid w:val="00AD6264"/>
    <w:rsid w:val="00AE100D"/>
    <w:rsid w:val="00AE52D9"/>
    <w:rsid w:val="00AF2D59"/>
    <w:rsid w:val="00B10048"/>
    <w:rsid w:val="00B125CA"/>
    <w:rsid w:val="00B1496D"/>
    <w:rsid w:val="00B75CC8"/>
    <w:rsid w:val="00B80774"/>
    <w:rsid w:val="00B952CD"/>
    <w:rsid w:val="00BA26A9"/>
    <w:rsid w:val="00BA7F92"/>
    <w:rsid w:val="00BF3132"/>
    <w:rsid w:val="00BF321E"/>
    <w:rsid w:val="00C01418"/>
    <w:rsid w:val="00C27B3C"/>
    <w:rsid w:val="00C37F92"/>
    <w:rsid w:val="00C47654"/>
    <w:rsid w:val="00C5148E"/>
    <w:rsid w:val="00C52ED1"/>
    <w:rsid w:val="00C65E01"/>
    <w:rsid w:val="00C73B50"/>
    <w:rsid w:val="00CB035A"/>
    <w:rsid w:val="00CB23CB"/>
    <w:rsid w:val="00CB7121"/>
    <w:rsid w:val="00CD4C4F"/>
    <w:rsid w:val="00CE55DE"/>
    <w:rsid w:val="00CF604D"/>
    <w:rsid w:val="00D45611"/>
    <w:rsid w:val="00D478F9"/>
    <w:rsid w:val="00D82282"/>
    <w:rsid w:val="00D90484"/>
    <w:rsid w:val="00D95FBD"/>
    <w:rsid w:val="00DB4A07"/>
    <w:rsid w:val="00DC2086"/>
    <w:rsid w:val="00DC7923"/>
    <w:rsid w:val="00DD773E"/>
    <w:rsid w:val="00E03A32"/>
    <w:rsid w:val="00E206FE"/>
    <w:rsid w:val="00E3303D"/>
    <w:rsid w:val="00E3377F"/>
    <w:rsid w:val="00E57D49"/>
    <w:rsid w:val="00E6758E"/>
    <w:rsid w:val="00E71886"/>
    <w:rsid w:val="00E720F1"/>
    <w:rsid w:val="00E91484"/>
    <w:rsid w:val="00E91BFC"/>
    <w:rsid w:val="00E9634E"/>
    <w:rsid w:val="00EC59F7"/>
    <w:rsid w:val="00ED4483"/>
    <w:rsid w:val="00EF6891"/>
    <w:rsid w:val="00F363B5"/>
    <w:rsid w:val="00F60248"/>
    <w:rsid w:val="00F66D75"/>
    <w:rsid w:val="00F73386"/>
    <w:rsid w:val="00F82CC7"/>
    <w:rsid w:val="00FB5523"/>
    <w:rsid w:val="00FD0A8E"/>
    <w:rsid w:val="00FD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F6C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3B5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AD62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3B5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AD6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AB876-9697-410A-AF86-4FA5A9F6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9-10T05:36:00Z</cp:lastPrinted>
  <dcterms:created xsi:type="dcterms:W3CDTF">2024-09-10T06:02:00Z</dcterms:created>
  <dcterms:modified xsi:type="dcterms:W3CDTF">2024-09-10T06:34:00Z</dcterms:modified>
</cp:coreProperties>
</file>